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品服装对外贸易报告  2006-2007</w:t>
      </w:r>
    </w:p>
    <w:p>
      <w:r>
        <w:rPr>
          <w:rFonts w:ascii="宋体" w:hAnsi="宋体" w:eastAsia="宋体"/>
          <w:sz w:val="24"/>
        </w:rPr>
        <w:t>中国&lt;font color=Red&gt;纺&lt;/font&gt;织品进出口商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4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品服装对外贸易报告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&lt;font color=Red&gt;纺&lt;/font&gt;织品进出口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农业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纺织品-对外贸易-研究报告-中国-2006-2007-服装-对外贸易-研究报告-中国-2006-200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11.html</w:t>
      </w:r>
    </w:p>
    <w:p>
      <w:r>
        <w:t>更多相关图书推荐：https://www.jiaokey.com</w:t>
      </w:r>
    </w:p>
    <w:p>
      <w:r>
        <w:t>中国&lt;font color=Red&gt;纺&lt;/font&gt;织品进出口商会编著 其他作品：https://www.jiaokey.com/tag/中国&lt;font color=Red&gt;纺&lt;/font&gt;织品进出口商会编著.html</w:t>
      </w:r>
    </w:p>
    <w:p>
      <w:r>
        <w:t>北京:中国农业出版社,2007.07 出版图书：https://www.jiaokey.com/tag/北京:中国农业出版社,2007.07.html</w:t>
      </w:r>
    </w:p>
    <w:p>
      <w:r>
        <w:t>关键词搜索：https://www.jiaokey.com/tag/纺织品-对外贸易-研究报告-中国-2006-2007-服装-对外贸易-研究报告-中国-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